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5D" w:rsidRPr="00B669B1" w:rsidRDefault="0068635D" w:rsidP="0068635D">
      <w:r w:rsidRPr="00B669B1">
        <w:rPr>
          <w:rFonts w:hint="eastAsia"/>
        </w:rPr>
        <w:t>様式第１号（第４条関係）</w:t>
      </w:r>
    </w:p>
    <w:p w:rsidR="0068635D" w:rsidRPr="00B669B1" w:rsidRDefault="0068635D" w:rsidP="0068635D">
      <w:pPr>
        <w:jc w:val="right"/>
      </w:pPr>
      <w:r w:rsidRPr="00B669B1">
        <w:t xml:space="preserve">  </w:t>
      </w:r>
      <w:r w:rsidRPr="00B669B1">
        <w:rPr>
          <w:rFonts w:hint="eastAsia"/>
        </w:rPr>
        <w:t>年</w:t>
      </w:r>
      <w:r w:rsidRPr="00B669B1">
        <w:t xml:space="preserve">    </w:t>
      </w:r>
      <w:r w:rsidRPr="00B669B1">
        <w:rPr>
          <w:rFonts w:hint="eastAsia"/>
        </w:rPr>
        <w:t>月</w:t>
      </w:r>
      <w:r w:rsidRPr="00B669B1">
        <w:t xml:space="preserve">    </w:t>
      </w:r>
      <w:r w:rsidRPr="00B669B1">
        <w:rPr>
          <w:rFonts w:hint="eastAsia"/>
        </w:rPr>
        <w:t>日</w:t>
      </w:r>
    </w:p>
    <w:p w:rsidR="0068635D" w:rsidRPr="00B669B1" w:rsidRDefault="00EB1390" w:rsidP="0068635D">
      <w:r w:rsidRPr="00B669B1">
        <w:rPr>
          <w:rFonts w:hint="eastAsia"/>
        </w:rPr>
        <w:t>男鹿市長　　　　　　　様</w:t>
      </w:r>
    </w:p>
    <w:p w:rsidR="00EB1390" w:rsidRPr="00B669B1" w:rsidRDefault="00EB1390" w:rsidP="0068635D"/>
    <w:p w:rsidR="0068635D" w:rsidRPr="00B669B1" w:rsidRDefault="0068635D" w:rsidP="0068635D">
      <w:pPr>
        <w:jc w:val="center"/>
      </w:pPr>
      <w:r w:rsidRPr="00B669B1">
        <w:rPr>
          <w:rFonts w:hint="eastAsia"/>
        </w:rPr>
        <w:t>男鹿市移住活動支援補助金</w:t>
      </w:r>
      <w:r w:rsidR="00735505" w:rsidRPr="00B669B1">
        <w:rPr>
          <w:rFonts w:hint="eastAsia"/>
        </w:rPr>
        <w:t>事業実施計画</w:t>
      </w:r>
      <w:r w:rsidRPr="00B669B1">
        <w:rPr>
          <w:rFonts w:hint="eastAsia"/>
        </w:rPr>
        <w:t>書</w:t>
      </w:r>
    </w:p>
    <w:p w:rsidR="0068635D" w:rsidRPr="00B669B1" w:rsidRDefault="0068635D" w:rsidP="0068635D"/>
    <w:p w:rsidR="0068635D" w:rsidRPr="00B669B1" w:rsidRDefault="0068635D" w:rsidP="0068635D">
      <w:r w:rsidRPr="00B669B1">
        <w:t xml:space="preserve">                        </w:t>
      </w:r>
      <w:r w:rsidRPr="00B669B1">
        <w:rPr>
          <w:rFonts w:hint="eastAsia"/>
        </w:rPr>
        <w:t xml:space="preserve">　　　　住</w:t>
      </w:r>
      <w:r w:rsidRPr="00B669B1">
        <w:t xml:space="preserve">  </w:t>
      </w:r>
      <w:r w:rsidRPr="00B669B1">
        <w:rPr>
          <w:rFonts w:hint="eastAsia"/>
        </w:rPr>
        <w:t xml:space="preserve">　所</w:t>
      </w:r>
    </w:p>
    <w:p w:rsidR="0068635D" w:rsidRPr="00B669B1" w:rsidRDefault="0068635D" w:rsidP="0068635D">
      <w:r w:rsidRPr="00B669B1">
        <w:t xml:space="preserve">                                </w:t>
      </w:r>
      <w:r w:rsidRPr="00B669B1">
        <w:rPr>
          <w:rFonts w:hint="eastAsia"/>
        </w:rPr>
        <w:t xml:space="preserve">氏　　名　　　　　　　　　　　　　</w:t>
      </w:r>
      <w:r w:rsidR="002B570E">
        <w:rPr>
          <w:rFonts w:hint="eastAsia"/>
        </w:rPr>
        <w:t xml:space="preserve">　　</w:t>
      </w:r>
    </w:p>
    <w:p w:rsidR="00AF1C2D" w:rsidRPr="00B669B1" w:rsidRDefault="00AF1C2D" w:rsidP="00AF1C2D">
      <w:pPr>
        <w:wordWrap w:val="0"/>
        <w:jc w:val="right"/>
      </w:pPr>
      <w:r w:rsidRPr="00B669B1">
        <w:rPr>
          <w:rFonts w:hint="eastAsia"/>
        </w:rPr>
        <w:t xml:space="preserve">電話番号　　　　　　　　　　　　　　　</w:t>
      </w:r>
    </w:p>
    <w:p w:rsidR="007B3E55" w:rsidRPr="00B669B1" w:rsidRDefault="007B3E55" w:rsidP="0068635D"/>
    <w:p w:rsidR="0068635D" w:rsidRPr="00B669B1" w:rsidRDefault="0068635D" w:rsidP="0068635D">
      <w:pPr>
        <w:ind w:firstLineChars="100" w:firstLine="259"/>
      </w:pPr>
      <w:r w:rsidRPr="00B669B1">
        <w:rPr>
          <w:rFonts w:hint="eastAsia"/>
        </w:rPr>
        <w:t>男鹿市移住活動支援補助金の交付を受けたいので、男鹿市移住活動支援補助金交付要綱第４条の規定に基づき、関係書類を添えて</w:t>
      </w:r>
      <w:r w:rsidR="00735505" w:rsidRPr="00B669B1">
        <w:rPr>
          <w:rFonts w:hint="eastAsia"/>
        </w:rPr>
        <w:t>提出</w:t>
      </w:r>
      <w:r w:rsidRPr="00B669B1">
        <w:rPr>
          <w:rFonts w:hint="eastAsia"/>
        </w:rPr>
        <w:t>いたします。</w:t>
      </w:r>
    </w:p>
    <w:p w:rsidR="0068635D" w:rsidRPr="00B669B1" w:rsidRDefault="0068635D" w:rsidP="0068635D">
      <w:r w:rsidRPr="00B669B1">
        <w:t xml:space="preserve">                                </w:t>
      </w:r>
    </w:p>
    <w:p w:rsidR="0068635D" w:rsidRPr="00B669B1" w:rsidRDefault="002324D7" w:rsidP="0068635D">
      <w:r w:rsidRPr="00B669B1">
        <w:rPr>
          <w:rFonts w:hint="eastAsia"/>
        </w:rPr>
        <w:t>１</w:t>
      </w:r>
      <w:r w:rsidR="0068635D" w:rsidRPr="00B669B1">
        <w:rPr>
          <w:rFonts w:hint="eastAsia"/>
        </w:rPr>
        <w:t xml:space="preserve">　　実施者の内訳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993"/>
        <w:gridCol w:w="3543"/>
      </w:tblGrid>
      <w:tr w:rsidR="00B669B1" w:rsidRPr="00B669B1" w:rsidTr="007B3E55">
        <w:tc>
          <w:tcPr>
            <w:tcW w:w="4110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  <w:r w:rsidRPr="00B669B1">
              <w:rPr>
                <w:rFonts w:hint="eastAsia"/>
              </w:rPr>
              <w:t>氏名</w:t>
            </w:r>
          </w:p>
        </w:tc>
        <w:tc>
          <w:tcPr>
            <w:tcW w:w="993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  <w:r w:rsidRPr="00B669B1">
              <w:rPr>
                <w:rFonts w:hint="eastAsia"/>
              </w:rPr>
              <w:t>続柄</w:t>
            </w:r>
          </w:p>
        </w:tc>
        <w:tc>
          <w:tcPr>
            <w:tcW w:w="3543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  <w:r w:rsidRPr="00B669B1">
              <w:rPr>
                <w:rFonts w:hint="eastAsia"/>
              </w:rPr>
              <w:t>備考</w:t>
            </w:r>
          </w:p>
        </w:tc>
      </w:tr>
      <w:tr w:rsidR="00B669B1" w:rsidRPr="00B669B1" w:rsidTr="007B3E55">
        <w:trPr>
          <w:trHeight w:val="454"/>
        </w:trPr>
        <w:tc>
          <w:tcPr>
            <w:tcW w:w="4110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  <w:r w:rsidRPr="00B669B1">
              <w:rPr>
                <w:rFonts w:hint="eastAsia"/>
              </w:rPr>
              <w:t>本人</w:t>
            </w:r>
          </w:p>
        </w:tc>
        <w:tc>
          <w:tcPr>
            <w:tcW w:w="3543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</w:p>
        </w:tc>
      </w:tr>
      <w:tr w:rsidR="00B669B1" w:rsidRPr="00B669B1" w:rsidTr="007B3E55">
        <w:trPr>
          <w:trHeight w:val="454"/>
        </w:trPr>
        <w:tc>
          <w:tcPr>
            <w:tcW w:w="4110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</w:p>
        </w:tc>
      </w:tr>
      <w:tr w:rsidR="00B669B1" w:rsidRPr="00B669B1" w:rsidTr="007B3E55">
        <w:trPr>
          <w:trHeight w:val="454"/>
        </w:trPr>
        <w:tc>
          <w:tcPr>
            <w:tcW w:w="4110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</w:p>
        </w:tc>
      </w:tr>
      <w:tr w:rsidR="0068635D" w:rsidRPr="00B669B1" w:rsidTr="007B3E55">
        <w:trPr>
          <w:trHeight w:val="454"/>
        </w:trPr>
        <w:tc>
          <w:tcPr>
            <w:tcW w:w="4110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68635D" w:rsidRPr="00B669B1" w:rsidRDefault="0068635D" w:rsidP="007F3397">
            <w:pPr>
              <w:jc w:val="center"/>
            </w:pPr>
          </w:p>
        </w:tc>
      </w:tr>
    </w:tbl>
    <w:p w:rsidR="0068635D" w:rsidRPr="00B669B1" w:rsidRDefault="0068635D" w:rsidP="0068635D">
      <w:pPr>
        <w:ind w:firstLineChars="300" w:firstLine="778"/>
      </w:pPr>
    </w:p>
    <w:p w:rsidR="0068635D" w:rsidRPr="00B669B1" w:rsidRDefault="002324D7" w:rsidP="0068635D">
      <w:r w:rsidRPr="00B669B1">
        <w:rPr>
          <w:rFonts w:hint="eastAsia"/>
        </w:rPr>
        <w:t>２</w:t>
      </w:r>
      <w:r w:rsidR="0068635D" w:rsidRPr="00B669B1">
        <w:rPr>
          <w:rFonts w:hint="eastAsia"/>
        </w:rPr>
        <w:t xml:space="preserve">　　実施の内容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4"/>
      </w:tblGrid>
      <w:tr w:rsidR="00B669B1" w:rsidRPr="00B669B1" w:rsidTr="007B3E55">
        <w:tc>
          <w:tcPr>
            <w:tcW w:w="2126" w:type="dxa"/>
          </w:tcPr>
          <w:p w:rsidR="007B3E55" w:rsidRPr="00B669B1" w:rsidRDefault="007B3E55" w:rsidP="007B3E55">
            <w:pPr>
              <w:jc w:val="center"/>
            </w:pPr>
            <w:r w:rsidRPr="00B669B1">
              <w:rPr>
                <w:rFonts w:hint="eastAsia"/>
              </w:rPr>
              <w:t>実施月日</w:t>
            </w:r>
          </w:p>
        </w:tc>
        <w:tc>
          <w:tcPr>
            <w:tcW w:w="6514" w:type="dxa"/>
          </w:tcPr>
          <w:p w:rsidR="007B3E55" w:rsidRPr="00B669B1" w:rsidRDefault="007B3E55" w:rsidP="007B3E55">
            <w:pPr>
              <w:jc w:val="center"/>
            </w:pPr>
            <w:r w:rsidRPr="00B669B1">
              <w:rPr>
                <w:rFonts w:hint="eastAsia"/>
              </w:rPr>
              <w:t>実施内容</w:t>
            </w:r>
          </w:p>
        </w:tc>
      </w:tr>
      <w:tr w:rsidR="00B669B1" w:rsidRPr="00B669B1" w:rsidTr="005A033B">
        <w:trPr>
          <w:trHeight w:val="822"/>
        </w:trPr>
        <w:tc>
          <w:tcPr>
            <w:tcW w:w="2126" w:type="dxa"/>
          </w:tcPr>
          <w:p w:rsidR="007B3E55" w:rsidRPr="00B669B1" w:rsidRDefault="007B3E55" w:rsidP="007B3E55">
            <w:pPr>
              <w:jc w:val="center"/>
            </w:pPr>
          </w:p>
        </w:tc>
        <w:tc>
          <w:tcPr>
            <w:tcW w:w="6514" w:type="dxa"/>
          </w:tcPr>
          <w:p w:rsidR="007B3E55" w:rsidRPr="00B669B1" w:rsidRDefault="007B3E55" w:rsidP="007B3E55">
            <w:pPr>
              <w:jc w:val="center"/>
            </w:pPr>
          </w:p>
        </w:tc>
      </w:tr>
      <w:tr w:rsidR="00B669B1" w:rsidRPr="00B669B1" w:rsidTr="005A033B">
        <w:trPr>
          <w:trHeight w:val="822"/>
        </w:trPr>
        <w:tc>
          <w:tcPr>
            <w:tcW w:w="2126" w:type="dxa"/>
          </w:tcPr>
          <w:p w:rsidR="007B3E55" w:rsidRPr="00B669B1" w:rsidRDefault="007B3E55" w:rsidP="007B3E55">
            <w:pPr>
              <w:jc w:val="center"/>
            </w:pPr>
          </w:p>
        </w:tc>
        <w:tc>
          <w:tcPr>
            <w:tcW w:w="6514" w:type="dxa"/>
          </w:tcPr>
          <w:p w:rsidR="007B3E55" w:rsidRPr="00B669B1" w:rsidRDefault="007B3E55" w:rsidP="007B3E55">
            <w:pPr>
              <w:jc w:val="center"/>
            </w:pPr>
          </w:p>
        </w:tc>
      </w:tr>
      <w:tr w:rsidR="007B3E55" w:rsidRPr="00B669B1" w:rsidTr="005A033B">
        <w:trPr>
          <w:trHeight w:val="822"/>
        </w:trPr>
        <w:tc>
          <w:tcPr>
            <w:tcW w:w="2126" w:type="dxa"/>
          </w:tcPr>
          <w:p w:rsidR="007B3E55" w:rsidRPr="00B669B1" w:rsidRDefault="007B3E55" w:rsidP="007B3E55">
            <w:pPr>
              <w:jc w:val="center"/>
            </w:pPr>
          </w:p>
        </w:tc>
        <w:tc>
          <w:tcPr>
            <w:tcW w:w="6514" w:type="dxa"/>
          </w:tcPr>
          <w:p w:rsidR="007B3E55" w:rsidRPr="00B669B1" w:rsidRDefault="007B3E55" w:rsidP="007B3E55">
            <w:pPr>
              <w:jc w:val="center"/>
            </w:pPr>
          </w:p>
        </w:tc>
      </w:tr>
    </w:tbl>
    <w:p w:rsidR="005A033B" w:rsidRDefault="005A033B" w:rsidP="005A033B"/>
    <w:p w:rsidR="005A033B" w:rsidRPr="00755E36" w:rsidRDefault="005A033B" w:rsidP="005A033B">
      <w:r w:rsidRPr="00755E36">
        <w:rPr>
          <w:rFonts w:hint="eastAsia"/>
        </w:rPr>
        <w:t>３　　レンタカーの利用　　　有　・　無</w:t>
      </w:r>
    </w:p>
    <w:p w:rsidR="005A033B" w:rsidRPr="00755E36" w:rsidRDefault="005A033B" w:rsidP="005A033B"/>
    <w:p w:rsidR="0068635D" w:rsidRPr="00755E36" w:rsidRDefault="0068635D" w:rsidP="0068635D">
      <w:pPr>
        <w:ind w:firstLineChars="100" w:firstLine="259"/>
      </w:pPr>
      <w:r w:rsidRPr="00755E36">
        <w:rPr>
          <w:rFonts w:hint="eastAsia"/>
        </w:rPr>
        <w:t>※</w:t>
      </w:r>
      <w:r w:rsidRPr="00755E36">
        <w:t>時系列順に行程</w:t>
      </w:r>
      <w:r w:rsidR="003F5EAB" w:rsidRPr="00755E36">
        <w:rPr>
          <w:rFonts w:hint="eastAsia"/>
        </w:rPr>
        <w:t>、</w:t>
      </w:r>
      <w:r w:rsidRPr="00755E36">
        <w:rPr>
          <w:rFonts w:hint="eastAsia"/>
        </w:rPr>
        <w:t>内容</w:t>
      </w:r>
      <w:r w:rsidR="003F5EAB" w:rsidRPr="00755E36">
        <w:rPr>
          <w:rFonts w:hint="eastAsia"/>
        </w:rPr>
        <w:t>、</w:t>
      </w:r>
      <w:r w:rsidR="007B3E55" w:rsidRPr="00755E36">
        <w:rPr>
          <w:rFonts w:hint="eastAsia"/>
        </w:rPr>
        <w:t>宿泊先</w:t>
      </w:r>
      <w:r w:rsidRPr="00755E36">
        <w:rPr>
          <w:rFonts w:hint="eastAsia"/>
        </w:rPr>
        <w:t>等を</w:t>
      </w:r>
      <w:r w:rsidRPr="00755E36">
        <w:t>記載</w:t>
      </w:r>
      <w:r w:rsidRPr="00755E36">
        <w:rPr>
          <w:rFonts w:hint="eastAsia"/>
        </w:rPr>
        <w:t>すること。</w:t>
      </w:r>
    </w:p>
    <w:p w:rsidR="0068635D" w:rsidRPr="00755E36" w:rsidRDefault="0068635D" w:rsidP="0068635D">
      <w:pPr>
        <w:ind w:firstLineChars="100" w:firstLine="259"/>
      </w:pPr>
      <w:r w:rsidRPr="00755E36">
        <w:rPr>
          <w:rFonts w:hint="eastAsia"/>
        </w:rPr>
        <w:t>※</w:t>
      </w:r>
      <w:r w:rsidRPr="00755E36">
        <w:t>記載欄が不足する場合、</w:t>
      </w:r>
      <w:r w:rsidRPr="00755E36">
        <w:rPr>
          <w:rFonts w:hint="eastAsia"/>
        </w:rPr>
        <w:t>本様式</w:t>
      </w:r>
      <w:r w:rsidRPr="00755E36">
        <w:t>裏面</w:t>
      </w:r>
      <w:r w:rsidR="003F5EAB" w:rsidRPr="00755E36">
        <w:rPr>
          <w:rFonts w:hint="eastAsia"/>
        </w:rPr>
        <w:t>又は</w:t>
      </w:r>
      <w:r w:rsidRPr="00755E36">
        <w:rPr>
          <w:rFonts w:hint="eastAsia"/>
        </w:rPr>
        <w:t>別紙によることができる。</w:t>
      </w:r>
    </w:p>
    <w:p w:rsidR="005A033B" w:rsidRPr="00755E36" w:rsidRDefault="00096D3E" w:rsidP="00FA3327">
      <w:pPr>
        <w:ind w:firstLineChars="100" w:firstLine="259"/>
      </w:pPr>
      <w:r w:rsidRPr="00755E36">
        <w:rPr>
          <w:rFonts w:hint="eastAsia"/>
        </w:rPr>
        <w:t>※補助金の対象となるレンタカーの利用は、男鹿市内事業所に限る。</w:t>
      </w:r>
      <w:bookmarkStart w:id="0" w:name="_GoBack"/>
      <w:bookmarkEnd w:id="0"/>
    </w:p>
    <w:sectPr w:rsidR="005A033B" w:rsidRPr="00755E36" w:rsidSect="005F37FB">
      <w:footerReference w:type="even" r:id="rId8"/>
      <w:type w:val="continuous"/>
      <w:pgSz w:w="11907" w:h="16840" w:code="9"/>
      <w:pgMar w:top="1418" w:right="1418" w:bottom="1418" w:left="1418" w:header="851" w:footer="964" w:gutter="0"/>
      <w:cols w:space="425"/>
      <w:docGrid w:type="linesAndChars" w:linePitch="400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B7" w:rsidRDefault="000410B7">
      <w:r>
        <w:separator/>
      </w:r>
    </w:p>
  </w:endnote>
  <w:endnote w:type="continuationSeparator" w:id="0">
    <w:p w:rsidR="000410B7" w:rsidRDefault="0004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46" w:rsidRDefault="00F57E46" w:rsidP="005F37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7E46" w:rsidRDefault="00F57E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B7" w:rsidRDefault="000410B7">
      <w:r>
        <w:separator/>
      </w:r>
    </w:p>
  </w:footnote>
  <w:footnote w:type="continuationSeparator" w:id="0">
    <w:p w:rsidR="000410B7" w:rsidRDefault="0004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578"/>
    <w:multiLevelType w:val="singleLevel"/>
    <w:tmpl w:val="A738B614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lang w:val="en-US"/>
      </w:rPr>
    </w:lvl>
  </w:abstractNum>
  <w:abstractNum w:abstractNumId="1" w15:restartNumberingAfterBreak="0">
    <w:nsid w:val="0CEE3933"/>
    <w:multiLevelType w:val="singleLevel"/>
    <w:tmpl w:val="2D72DF46"/>
    <w:lvl w:ilvl="0">
      <w:start w:val="16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" w15:restartNumberingAfterBreak="0">
    <w:nsid w:val="11C60E44"/>
    <w:multiLevelType w:val="singleLevel"/>
    <w:tmpl w:val="F7FE80EA"/>
    <w:lvl w:ilvl="0">
      <w:start w:val="1"/>
      <w:numFmt w:val="decimalFullWidth"/>
      <w:lvlText w:val="%1）"/>
      <w:lvlJc w:val="left"/>
      <w:pPr>
        <w:tabs>
          <w:tab w:val="num" w:pos="765"/>
        </w:tabs>
        <w:ind w:left="765" w:hanging="450"/>
      </w:pPr>
      <w:rPr>
        <w:lang w:val="en-US"/>
      </w:rPr>
    </w:lvl>
  </w:abstractNum>
  <w:abstractNum w:abstractNumId="3" w15:restartNumberingAfterBreak="0">
    <w:nsid w:val="16882569"/>
    <w:multiLevelType w:val="singleLevel"/>
    <w:tmpl w:val="F2C03116"/>
    <w:lvl w:ilvl="0">
      <w:start w:val="7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4" w15:restartNumberingAfterBreak="0">
    <w:nsid w:val="1778017B"/>
    <w:multiLevelType w:val="singleLevel"/>
    <w:tmpl w:val="F42CCCC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BE371C2"/>
    <w:multiLevelType w:val="singleLevel"/>
    <w:tmpl w:val="BE821F30"/>
    <w:lvl w:ilvl="0">
      <w:start w:val="14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6" w15:restartNumberingAfterBreak="0">
    <w:nsid w:val="2DDD3265"/>
    <w:multiLevelType w:val="singleLevel"/>
    <w:tmpl w:val="25DCEFAA"/>
    <w:lvl w:ilvl="0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2F472FB"/>
    <w:multiLevelType w:val="singleLevel"/>
    <w:tmpl w:val="8B62CE8A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</w:lvl>
  </w:abstractNum>
  <w:abstractNum w:abstractNumId="8" w15:restartNumberingAfterBreak="0">
    <w:nsid w:val="367B4D5D"/>
    <w:multiLevelType w:val="singleLevel"/>
    <w:tmpl w:val="4FC47692"/>
    <w:lvl w:ilvl="0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746495A"/>
    <w:multiLevelType w:val="singleLevel"/>
    <w:tmpl w:val="7EC6D646"/>
    <w:lvl w:ilvl="0">
      <w:start w:val="7"/>
      <w:numFmt w:val="japaneseCounting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A64481B"/>
    <w:multiLevelType w:val="singleLevel"/>
    <w:tmpl w:val="D16A53EA"/>
    <w:lvl w:ilvl="0">
      <w:start w:val="12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1" w15:restartNumberingAfterBreak="0">
    <w:nsid w:val="3D3A2B42"/>
    <w:multiLevelType w:val="hybridMultilevel"/>
    <w:tmpl w:val="97366B50"/>
    <w:lvl w:ilvl="0" w:tplc="672C7EA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12" w15:restartNumberingAfterBreak="0">
    <w:nsid w:val="3DF647D4"/>
    <w:multiLevelType w:val="singleLevel"/>
    <w:tmpl w:val="D9B8ED50"/>
    <w:lvl w:ilvl="0">
      <w:start w:val="1"/>
      <w:numFmt w:val="decimalFullWidth"/>
      <w:lvlText w:val="%1）"/>
      <w:lvlJc w:val="left"/>
      <w:pPr>
        <w:tabs>
          <w:tab w:val="num" w:pos="1080"/>
        </w:tabs>
        <w:ind w:left="1080" w:hanging="645"/>
      </w:pPr>
      <w:rPr>
        <w:lang w:val="en-US"/>
      </w:rPr>
    </w:lvl>
  </w:abstractNum>
  <w:abstractNum w:abstractNumId="13" w15:restartNumberingAfterBreak="0">
    <w:nsid w:val="41E10687"/>
    <w:multiLevelType w:val="singleLevel"/>
    <w:tmpl w:val="2A2AD310"/>
    <w:lvl w:ilvl="0">
      <w:start w:val="10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4" w15:restartNumberingAfterBreak="0">
    <w:nsid w:val="46F14EC3"/>
    <w:multiLevelType w:val="hybridMultilevel"/>
    <w:tmpl w:val="4B685F8A"/>
    <w:lvl w:ilvl="0" w:tplc="672C7EA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CC56D02"/>
    <w:multiLevelType w:val="singleLevel"/>
    <w:tmpl w:val="5B02C91A"/>
    <w:lvl w:ilvl="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FD565A9"/>
    <w:multiLevelType w:val="singleLevel"/>
    <w:tmpl w:val="93BAAD5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269494B"/>
    <w:multiLevelType w:val="singleLevel"/>
    <w:tmpl w:val="FB3CF7DA"/>
    <w:lvl w:ilvl="0">
      <w:start w:val="3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8" w15:restartNumberingAfterBreak="0">
    <w:nsid w:val="57620E5A"/>
    <w:multiLevelType w:val="singleLevel"/>
    <w:tmpl w:val="8E9C884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11F3B28"/>
    <w:multiLevelType w:val="multilevel"/>
    <w:tmpl w:val="01649D56"/>
    <w:lvl w:ilvl="0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DE2BE1"/>
    <w:multiLevelType w:val="hybridMultilevel"/>
    <w:tmpl w:val="01649D56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A837C4"/>
    <w:multiLevelType w:val="singleLevel"/>
    <w:tmpl w:val="56DA75E2"/>
    <w:lvl w:ilvl="0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8151DCA"/>
    <w:multiLevelType w:val="singleLevel"/>
    <w:tmpl w:val="FDE4BA0A"/>
    <w:lvl w:ilvl="0">
      <w:start w:val="6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3" w15:restartNumberingAfterBreak="0">
    <w:nsid w:val="78DC6437"/>
    <w:multiLevelType w:val="singleLevel"/>
    <w:tmpl w:val="A7109ECC"/>
    <w:lvl w:ilvl="0">
      <w:start w:val="17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4" w15:restartNumberingAfterBreak="0">
    <w:nsid w:val="7C2163F0"/>
    <w:multiLevelType w:val="singleLevel"/>
    <w:tmpl w:val="60807E10"/>
    <w:lvl w:ilvl="0">
      <w:start w:val="1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5" w15:restartNumberingAfterBreak="0">
    <w:nsid w:val="7FD30820"/>
    <w:multiLevelType w:val="singleLevel"/>
    <w:tmpl w:val="D72677CC"/>
    <w:lvl w:ilvl="0">
      <w:start w:val="10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3"/>
  </w:num>
  <w:num w:numId="5">
    <w:abstractNumId w:val="8"/>
  </w:num>
  <w:num w:numId="6">
    <w:abstractNumId w:val="6"/>
  </w:num>
  <w:num w:numId="7">
    <w:abstractNumId w:val="21"/>
  </w:num>
  <w:num w:numId="8">
    <w:abstractNumId w:val="9"/>
  </w:num>
  <w:num w:numId="9">
    <w:abstractNumId w:val="13"/>
  </w:num>
  <w:num w:numId="10">
    <w:abstractNumId w:val="18"/>
  </w:num>
  <w:num w:numId="11">
    <w:abstractNumId w:val="5"/>
  </w:num>
  <w:num w:numId="12">
    <w:abstractNumId w:val="1"/>
  </w:num>
  <w:num w:numId="13">
    <w:abstractNumId w:val="17"/>
  </w:num>
  <w:num w:numId="14">
    <w:abstractNumId w:val="25"/>
  </w:num>
  <w:num w:numId="15">
    <w:abstractNumId w:val="4"/>
  </w:num>
  <w:num w:numId="16">
    <w:abstractNumId w:val="15"/>
  </w:num>
  <w:num w:numId="17">
    <w:abstractNumId w:val="10"/>
  </w:num>
  <w:num w:numId="18">
    <w:abstractNumId w:val="23"/>
  </w:num>
  <w:num w:numId="19">
    <w:abstractNumId w:val="20"/>
  </w:num>
  <w:num w:numId="20">
    <w:abstractNumId w:val="14"/>
  </w:num>
  <w:num w:numId="21">
    <w:abstractNumId w:val="19"/>
  </w:num>
  <w:num w:numId="22">
    <w:abstractNumId w:val="11"/>
  </w:num>
  <w:num w:numId="23">
    <w:abstractNumId w:val="7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0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75"/>
    <w:rsid w:val="000410B7"/>
    <w:rsid w:val="00080A68"/>
    <w:rsid w:val="00096D3E"/>
    <w:rsid w:val="000A6ADD"/>
    <w:rsid w:val="000C3279"/>
    <w:rsid w:val="000D4192"/>
    <w:rsid w:val="000F6A5C"/>
    <w:rsid w:val="00123785"/>
    <w:rsid w:val="00142656"/>
    <w:rsid w:val="00155B54"/>
    <w:rsid w:val="001572D7"/>
    <w:rsid w:val="00173E2F"/>
    <w:rsid w:val="001B5DAD"/>
    <w:rsid w:val="001F296D"/>
    <w:rsid w:val="00203B9B"/>
    <w:rsid w:val="002324D7"/>
    <w:rsid w:val="00244369"/>
    <w:rsid w:val="002832FA"/>
    <w:rsid w:val="00283FC3"/>
    <w:rsid w:val="0028778B"/>
    <w:rsid w:val="00293F72"/>
    <w:rsid w:val="002A7F3E"/>
    <w:rsid w:val="002B570E"/>
    <w:rsid w:val="00374658"/>
    <w:rsid w:val="00375CD9"/>
    <w:rsid w:val="003F5EAB"/>
    <w:rsid w:val="00402D7C"/>
    <w:rsid w:val="004146EA"/>
    <w:rsid w:val="00421BA0"/>
    <w:rsid w:val="004226E7"/>
    <w:rsid w:val="00437432"/>
    <w:rsid w:val="00450594"/>
    <w:rsid w:val="0045383F"/>
    <w:rsid w:val="004E6179"/>
    <w:rsid w:val="00504AB2"/>
    <w:rsid w:val="0051032A"/>
    <w:rsid w:val="0051262D"/>
    <w:rsid w:val="005132DC"/>
    <w:rsid w:val="00554F51"/>
    <w:rsid w:val="00557EA2"/>
    <w:rsid w:val="00564823"/>
    <w:rsid w:val="005A033B"/>
    <w:rsid w:val="005E1939"/>
    <w:rsid w:val="005F37FB"/>
    <w:rsid w:val="005F6EC8"/>
    <w:rsid w:val="00623B25"/>
    <w:rsid w:val="00626D55"/>
    <w:rsid w:val="00650C55"/>
    <w:rsid w:val="00660538"/>
    <w:rsid w:val="00674B2B"/>
    <w:rsid w:val="0068635D"/>
    <w:rsid w:val="006B1D94"/>
    <w:rsid w:val="006C47A9"/>
    <w:rsid w:val="006E57D1"/>
    <w:rsid w:val="006F29BD"/>
    <w:rsid w:val="006F351A"/>
    <w:rsid w:val="00703F24"/>
    <w:rsid w:val="00707812"/>
    <w:rsid w:val="007253AB"/>
    <w:rsid w:val="00727BB2"/>
    <w:rsid w:val="00732452"/>
    <w:rsid w:val="00735505"/>
    <w:rsid w:val="007501E8"/>
    <w:rsid w:val="00755E36"/>
    <w:rsid w:val="00775EB9"/>
    <w:rsid w:val="007B09A2"/>
    <w:rsid w:val="007B3D34"/>
    <w:rsid w:val="007B3E55"/>
    <w:rsid w:val="00810E55"/>
    <w:rsid w:val="008123E4"/>
    <w:rsid w:val="008168A9"/>
    <w:rsid w:val="00824734"/>
    <w:rsid w:val="00833387"/>
    <w:rsid w:val="00835C7E"/>
    <w:rsid w:val="00845837"/>
    <w:rsid w:val="008603F2"/>
    <w:rsid w:val="008824D4"/>
    <w:rsid w:val="008F5CF1"/>
    <w:rsid w:val="00902675"/>
    <w:rsid w:val="009361A5"/>
    <w:rsid w:val="00961511"/>
    <w:rsid w:val="00980B0A"/>
    <w:rsid w:val="009B6A6B"/>
    <w:rsid w:val="009D5387"/>
    <w:rsid w:val="009F73EF"/>
    <w:rsid w:val="00A023C1"/>
    <w:rsid w:val="00A143A0"/>
    <w:rsid w:val="00A75284"/>
    <w:rsid w:val="00A872CF"/>
    <w:rsid w:val="00AA0738"/>
    <w:rsid w:val="00AB30AA"/>
    <w:rsid w:val="00AC74CF"/>
    <w:rsid w:val="00AF1C2D"/>
    <w:rsid w:val="00AF6EA9"/>
    <w:rsid w:val="00B31196"/>
    <w:rsid w:val="00B46486"/>
    <w:rsid w:val="00B5532C"/>
    <w:rsid w:val="00B669B1"/>
    <w:rsid w:val="00B87AA6"/>
    <w:rsid w:val="00B955EE"/>
    <w:rsid w:val="00BB01B4"/>
    <w:rsid w:val="00BD0FCB"/>
    <w:rsid w:val="00BD21A1"/>
    <w:rsid w:val="00BE7550"/>
    <w:rsid w:val="00C05553"/>
    <w:rsid w:val="00C31D8A"/>
    <w:rsid w:val="00C50B8E"/>
    <w:rsid w:val="00C71330"/>
    <w:rsid w:val="00C729C1"/>
    <w:rsid w:val="00CA1E0A"/>
    <w:rsid w:val="00CB57D8"/>
    <w:rsid w:val="00CB6A52"/>
    <w:rsid w:val="00CC358E"/>
    <w:rsid w:val="00CD1E10"/>
    <w:rsid w:val="00CE6B53"/>
    <w:rsid w:val="00CF0D14"/>
    <w:rsid w:val="00D06041"/>
    <w:rsid w:val="00D10FD9"/>
    <w:rsid w:val="00D25324"/>
    <w:rsid w:val="00D4619B"/>
    <w:rsid w:val="00D50A4C"/>
    <w:rsid w:val="00D62C22"/>
    <w:rsid w:val="00D7003A"/>
    <w:rsid w:val="00D76209"/>
    <w:rsid w:val="00DB2BAE"/>
    <w:rsid w:val="00DE3CE6"/>
    <w:rsid w:val="00E34484"/>
    <w:rsid w:val="00E44029"/>
    <w:rsid w:val="00E449D7"/>
    <w:rsid w:val="00E528CF"/>
    <w:rsid w:val="00E54EE4"/>
    <w:rsid w:val="00E65DC2"/>
    <w:rsid w:val="00E67552"/>
    <w:rsid w:val="00E73C3F"/>
    <w:rsid w:val="00E9145E"/>
    <w:rsid w:val="00EB1390"/>
    <w:rsid w:val="00EF6AD2"/>
    <w:rsid w:val="00F1669E"/>
    <w:rsid w:val="00F17F82"/>
    <w:rsid w:val="00F57E46"/>
    <w:rsid w:val="00F606D7"/>
    <w:rsid w:val="00F82BB3"/>
    <w:rsid w:val="00FA3327"/>
    <w:rsid w:val="00FB2B54"/>
    <w:rsid w:val="00FC3EF5"/>
    <w:rsid w:val="00FC64CA"/>
    <w:rsid w:val="00FD27E3"/>
    <w:rsid w:val="00FE3C3E"/>
    <w:rsid w:val="00FE4298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CCF895-1CB2-4384-9A40-B0EC557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7FB"/>
    <w:pPr>
      <w:widowControl w:val="0"/>
      <w:jc w:val="both"/>
    </w:pPr>
    <w:rPr>
      <w:rFonts w:ascii="ＭＳ 明朝" w:hAnsi="ＭＳ 明朝"/>
      <w:cap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4AB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next w:val="a"/>
    <w:rsid w:val="00CF0D14"/>
    <w:pPr>
      <w:jc w:val="right"/>
    </w:pPr>
    <w:rPr>
      <w:rFonts w:ascii="Century" w:hAnsi="Century"/>
    </w:rPr>
  </w:style>
  <w:style w:type="paragraph" w:styleId="a5">
    <w:name w:val="Note Heading"/>
    <w:basedOn w:val="a"/>
    <w:next w:val="a"/>
    <w:rsid w:val="00CF0D14"/>
    <w:pPr>
      <w:jc w:val="center"/>
    </w:pPr>
    <w:rPr>
      <w:rFonts w:ascii="Century" w:hAnsi="Century"/>
    </w:rPr>
  </w:style>
  <w:style w:type="paragraph" w:styleId="a6">
    <w:name w:val="footer"/>
    <w:basedOn w:val="a"/>
    <w:rsid w:val="005F37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37FB"/>
  </w:style>
  <w:style w:type="paragraph" w:styleId="a8">
    <w:name w:val="header"/>
    <w:basedOn w:val="a"/>
    <w:link w:val="a9"/>
    <w:rsid w:val="006F35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F351A"/>
    <w:rPr>
      <w:rFonts w:ascii="ＭＳ 明朝" w:hAnsi="ＭＳ 明朝"/>
      <w:caps/>
      <w:kern w:val="2"/>
      <w:sz w:val="24"/>
      <w:szCs w:val="24"/>
    </w:rPr>
  </w:style>
  <w:style w:type="table" w:styleId="aa">
    <w:name w:val="Table Grid"/>
    <w:basedOn w:val="a1"/>
    <w:rsid w:val="00FC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808C-A471-4DEB-9972-665E3372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男 鹿 市 総 務 部 企 画 調 整 課 補 助 金 交 付 要 綱</vt:lpstr>
      <vt:lpstr>          男 鹿 市 総 務 部 企 画 調 整 課 補 助 金 交 付 要 綱</vt:lpstr>
    </vt:vector>
  </TitlesOfParts>
  <Company>男鹿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 鹿 市 総 務 部 企 画 調 整 課 補 助 金 交 付 要 綱</dc:title>
  <dc:subject/>
  <dc:creator>山本春司</dc:creator>
  <cp:keywords/>
  <cp:lastModifiedBy>伊藤　瞳</cp:lastModifiedBy>
  <cp:revision>2</cp:revision>
  <cp:lastPrinted>2022-02-25T07:40:00Z</cp:lastPrinted>
  <dcterms:created xsi:type="dcterms:W3CDTF">2022-04-01T09:32:00Z</dcterms:created>
  <dcterms:modified xsi:type="dcterms:W3CDTF">2022-04-01T09:32:00Z</dcterms:modified>
</cp:coreProperties>
</file>